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32CED38A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C54D09" w:rsidRPr="00C54D09">
        <w:rPr>
          <w:rFonts w:ascii="Times New Roman" w:hAnsi="Times New Roman" w:cs="Times New Roman"/>
          <w:sz w:val="72"/>
        </w:rPr>
        <w:t>6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0DC57F7D" w:rsidR="003F54A4" w:rsidRPr="00773F35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</w:t>
      </w:r>
      <w:r w:rsidR="00773F35">
        <w:rPr>
          <w:rFonts w:ascii="Times New Roman" w:hAnsi="Times New Roman" w:cs="Times New Roman"/>
          <w:sz w:val="36"/>
        </w:rPr>
        <w:t>Фридкин Даниил Валерь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</w:t>
      </w:r>
      <w:r w:rsidR="00773F35" w:rsidRPr="00773F35">
        <w:rPr>
          <w:rFonts w:ascii="Times New Roman" w:hAnsi="Times New Roman" w:cs="Times New Roman"/>
          <w:sz w:val="36"/>
        </w:rPr>
        <w:t>72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8BC8631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ь программу из </w:t>
      </w:r>
      <w:hyperlink r:id="rId9" w:anchor="lab5" w:history="1">
        <w:r w:rsidRPr="005D1E1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ой работы №5</w:t>
        </w:r>
      </w:hyperlink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6374BCA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обходимо выполнить следующие требования:</w:t>
      </w:r>
    </w:p>
    <w:p w14:paraId="107604A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ерации обработки объектов коллекции должны быть реализованы с помощью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ream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PI с использованием лямбда-выражений.</w:t>
      </w:r>
    </w:p>
    <w:p w14:paraId="1A9D0DB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ализованном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иде.</w:t>
      </w:r>
    </w:p>
    <w:p w14:paraId="16236B1D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ы в коллекции, передаваемой клиенту, должны быть отсортированы по имени</w:t>
      </w:r>
    </w:p>
    <w:p w14:paraId="67D0FE44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57B76286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н данными между клиентом и сервером должен осуществляться по протоколу TCP</w:t>
      </w:r>
    </w:p>
    <w:p w14:paraId="314B9722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сервер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тевой канал</w:t>
      </w:r>
    </w:p>
    <w:p w14:paraId="3BF1AEC5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мена данными на клиенте необходимо использовать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токи ввода-вывода</w:t>
      </w:r>
    </w:p>
    <w:p w14:paraId="41CA96FB" w14:textId="77777777" w:rsidR="005D1E1F" w:rsidRPr="005D1E1F" w:rsidRDefault="005D1E1F" w:rsidP="005D1E1F">
      <w:pPr>
        <w:numPr>
          <w:ilvl w:val="0"/>
          <w:numId w:val="13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140EE5BE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серверного приложения:</w:t>
      </w:r>
    </w:p>
    <w:p w14:paraId="1A90533D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файлом, хранящим коллекцию.</w:t>
      </w:r>
    </w:p>
    <w:p w14:paraId="2DD5FAE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 коллекцией объектов.</w:t>
      </w:r>
    </w:p>
    <w:p w14:paraId="0506CB5B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70B42352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ние подключений и запросов от клиента.</w:t>
      </w:r>
    </w:p>
    <w:p w14:paraId="49BBE2A5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полученных запросов (команд).</w:t>
      </w:r>
    </w:p>
    <w:p w14:paraId="47F2B679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454F1454" w14:textId="77777777" w:rsidR="005D1E1F" w:rsidRPr="005D1E1F" w:rsidRDefault="005D1E1F" w:rsidP="005D1E1F">
      <w:pPr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05CBA23A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701B3806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приёма подключений.</w:t>
      </w:r>
    </w:p>
    <w:p w14:paraId="5F413DC8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чтения запроса.</w:t>
      </w:r>
    </w:p>
    <w:p w14:paraId="64EC0862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бработки полученных команд.</w:t>
      </w:r>
    </w:p>
    <w:p w14:paraId="4E0A7290" w14:textId="77777777" w:rsidR="005D1E1F" w:rsidRPr="005D1E1F" w:rsidRDefault="005D1E1F" w:rsidP="005D1E1F">
      <w:pPr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 отправки ответов клиенту.</w:t>
      </w:r>
    </w:p>
    <w:p w14:paraId="01D9EBC9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вер должен работать в </w:t>
      </w: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нопоточном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жиме.</w:t>
      </w:r>
    </w:p>
    <w:p w14:paraId="20373FF5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язанности клиентского приложения:</w:t>
      </w:r>
    </w:p>
    <w:p w14:paraId="029D6DDB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команд из консоли.</w:t>
      </w:r>
    </w:p>
    <w:p w14:paraId="6C8C187D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идация вводимых данных.</w:t>
      </w:r>
    </w:p>
    <w:p w14:paraId="55945A83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ериализация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ённой команды и её аргументов.</w:t>
      </w:r>
    </w:p>
    <w:p w14:paraId="3761421C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293202F1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7EA7980F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у 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ave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 клиентского приложения необходимо убрать.</w:t>
      </w:r>
    </w:p>
    <w:p w14:paraId="7E8186B5" w14:textId="77777777" w:rsidR="005D1E1F" w:rsidRPr="005D1E1F" w:rsidRDefault="005D1E1F" w:rsidP="005D1E1F">
      <w:pPr>
        <w:numPr>
          <w:ilvl w:val="0"/>
          <w:numId w:val="16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а 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it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вершает работу клиентского приложения.</w:t>
      </w:r>
    </w:p>
    <w:p w14:paraId="4A19D958" w14:textId="77777777" w:rsidR="005D1E1F" w:rsidRPr="005D1E1F" w:rsidRDefault="005D1E1F" w:rsidP="005D1E1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E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ажно! </w:t>
      </w:r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dd</w:t>
      </w:r>
      <w:proofErr w:type="spellEnd"/>
      <w:r w:rsidRPr="005D1E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0B26DF81" w14:textId="4CF24ADB" w:rsidR="00CA7711" w:rsidRPr="00773F35" w:rsidRDefault="00773F35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F35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9F9F9"/>
        </w:rPr>
        <w:t>Дополнительное задание:</w:t>
      </w:r>
      <w:r w:rsidRPr="00773F35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773F35">
        <w:rPr>
          <w:rFonts w:ascii="Times New Roman" w:hAnsi="Times New Roman" w:cs="Times New Roman"/>
          <w:color w:val="333333"/>
          <w:sz w:val="21"/>
          <w:szCs w:val="21"/>
          <w:shd w:val="clear" w:color="auto" w:fill="F9F9F9"/>
        </w:rPr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proofErr w:type="spellStart"/>
      <w:r w:rsidRPr="00773F35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9F9F9"/>
        </w:rPr>
        <w:t>Logback</w:t>
      </w:r>
      <w:proofErr w:type="spellEnd"/>
    </w:p>
    <w:p w14:paraId="124237C1" w14:textId="7888A628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</w:t>
      </w:r>
      <w:r w:rsidR="006220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708AF20" w14:textId="1D803B9A" w:rsidR="00CA7711" w:rsidRDefault="00622024" w:rsidP="00DB0677">
      <w:pPr>
        <w:spacing w:after="150" w:line="240" w:lineRule="auto"/>
      </w:pPr>
      <w:r w:rsidRPr="00622024">
        <w:t>https://github.com/NIKDIRF/lab6_modules</w:t>
      </w:r>
    </w:p>
    <w:p w14:paraId="416C4DA9" w14:textId="27FE312E" w:rsidR="005B5851" w:rsidRPr="00A97648" w:rsidRDefault="00020BE9" w:rsidP="005B5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AF105D">
        <w:rPr>
          <w:rFonts w:ascii="Times New Roman" w:hAnsi="Times New Roman" w:cs="Times New Roman"/>
          <w:sz w:val="24"/>
          <w:szCs w:val="24"/>
        </w:rPr>
        <w:t>познакомился с клиент-серверной архитек</w:t>
      </w:r>
      <w:r w:rsidR="00202A2F">
        <w:rPr>
          <w:rFonts w:ascii="Times New Roman" w:hAnsi="Times New Roman" w:cs="Times New Roman"/>
          <w:sz w:val="24"/>
          <w:szCs w:val="24"/>
        </w:rPr>
        <w:t xml:space="preserve">турой, </w:t>
      </w:r>
      <w:r w:rsidR="00773F35">
        <w:rPr>
          <w:rFonts w:ascii="Times New Roman" w:hAnsi="Times New Roman" w:cs="Times New Roman"/>
          <w:sz w:val="24"/>
          <w:szCs w:val="24"/>
        </w:rPr>
        <w:t>изучил</w:t>
      </w:r>
      <w:r w:rsidR="00202A2F">
        <w:rPr>
          <w:rFonts w:ascii="Times New Roman" w:hAnsi="Times New Roman" w:cs="Times New Roman"/>
          <w:sz w:val="24"/>
          <w:szCs w:val="24"/>
        </w:rPr>
        <w:t xml:space="preserve"> базовые протоколы обмена </w:t>
      </w:r>
      <w:r w:rsidR="00202A2F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202A2F" w:rsidRPr="00202A2F">
        <w:rPr>
          <w:rFonts w:ascii="Times New Roman" w:hAnsi="Times New Roman" w:cs="Times New Roman"/>
          <w:sz w:val="24"/>
          <w:szCs w:val="24"/>
        </w:rPr>
        <w:t xml:space="preserve"> </w:t>
      </w:r>
      <w:r w:rsidR="00202A2F">
        <w:rPr>
          <w:rFonts w:ascii="Times New Roman" w:hAnsi="Times New Roman" w:cs="Times New Roman"/>
          <w:sz w:val="24"/>
          <w:szCs w:val="24"/>
        </w:rPr>
        <w:t>(</w:t>
      </w:r>
      <w:r w:rsidR="00A97648">
        <w:rPr>
          <w:rFonts w:ascii="Times New Roman" w:hAnsi="Times New Roman" w:cs="Times New Roman"/>
          <w:sz w:val="24"/>
          <w:szCs w:val="24"/>
        </w:rPr>
        <w:t>соединение с подтверждением)</w:t>
      </w:r>
      <w:r w:rsidR="00B83393">
        <w:rPr>
          <w:rFonts w:ascii="Times New Roman" w:hAnsi="Times New Roman" w:cs="Times New Roman"/>
          <w:sz w:val="24"/>
          <w:szCs w:val="24"/>
        </w:rPr>
        <w:t>.</w:t>
      </w:r>
      <w:r w:rsidR="0024013F">
        <w:rPr>
          <w:rFonts w:ascii="Times New Roman" w:hAnsi="Times New Roman" w:cs="Times New Roman"/>
          <w:sz w:val="24"/>
          <w:szCs w:val="24"/>
        </w:rPr>
        <w:tab/>
      </w:r>
      <w:r w:rsidR="005A0FA7">
        <w:rPr>
          <w:rFonts w:ascii="Times New Roman" w:hAnsi="Times New Roman" w:cs="Times New Roman"/>
          <w:sz w:val="24"/>
          <w:szCs w:val="24"/>
        </w:rPr>
        <w:t xml:space="preserve">. </w:t>
      </w:r>
      <w:r w:rsidR="00B8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72A79" w14:textId="64FC0286" w:rsidR="00EE4FA5" w:rsidRPr="005B1152" w:rsidRDefault="00EE4FA5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4FA5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B7A96"/>
    <w:rsid w:val="001F3F2E"/>
    <w:rsid w:val="0020059E"/>
    <w:rsid w:val="00202A2F"/>
    <w:rsid w:val="002034F4"/>
    <w:rsid w:val="00214A75"/>
    <w:rsid w:val="0024013F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7411"/>
    <w:rsid w:val="00567C99"/>
    <w:rsid w:val="00586EF6"/>
    <w:rsid w:val="005A0FA7"/>
    <w:rsid w:val="005B1152"/>
    <w:rsid w:val="005B5851"/>
    <w:rsid w:val="005C6500"/>
    <w:rsid w:val="005D1E1F"/>
    <w:rsid w:val="005D4760"/>
    <w:rsid w:val="00617C06"/>
    <w:rsid w:val="00622024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73F35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5D51"/>
    <w:rsid w:val="008B4D67"/>
    <w:rsid w:val="008D7311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97648"/>
    <w:rsid w:val="00AC48DC"/>
    <w:rsid w:val="00AC5622"/>
    <w:rsid w:val="00AD680D"/>
    <w:rsid w:val="00AF105D"/>
    <w:rsid w:val="00B0614E"/>
    <w:rsid w:val="00B32034"/>
    <w:rsid w:val="00B44449"/>
    <w:rsid w:val="00B83393"/>
    <w:rsid w:val="00B90484"/>
    <w:rsid w:val="00C0354B"/>
    <w:rsid w:val="00C44C8B"/>
    <w:rsid w:val="00C50F87"/>
    <w:rsid w:val="00C54D09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2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2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Фридкин Даниил</cp:lastModifiedBy>
  <cp:revision>5</cp:revision>
  <cp:lastPrinted>2020-10-11T14:07:00Z</cp:lastPrinted>
  <dcterms:created xsi:type="dcterms:W3CDTF">2021-04-27T08:49:00Z</dcterms:created>
  <dcterms:modified xsi:type="dcterms:W3CDTF">2021-04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